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EDA2E" w14:textId="77777777" w:rsidR="00BA0378" w:rsidRPr="00F8734E" w:rsidRDefault="00BA0378" w:rsidP="00F8734E">
      <w:pPr>
        <w:tabs>
          <w:tab w:val="left" w:pos="609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CC4EC6F" w14:textId="73209C3A" w:rsidR="00F8734E" w:rsidRPr="00F8734E" w:rsidRDefault="00F8734E" w:rsidP="00F8734E">
      <w:pPr>
        <w:tabs>
          <w:tab w:val="left" w:pos="6804"/>
        </w:tabs>
        <w:jc w:val="both"/>
        <w:rPr>
          <w:sz w:val="16"/>
          <w:szCs w:val="16"/>
        </w:rPr>
      </w:pPr>
      <w:r w:rsidRPr="00F8734E">
        <w:rPr>
          <w:sz w:val="16"/>
          <w:szCs w:val="16"/>
        </w:rPr>
        <w:t xml:space="preserve">……………………………………………………………………………………                               </w:t>
      </w:r>
      <w:r w:rsidRPr="00F8734E">
        <w:rPr>
          <w:rFonts w:ascii="Trebuchet MS" w:hAnsi="Trebuchet MS"/>
          <w:sz w:val="16"/>
          <w:szCs w:val="16"/>
        </w:rPr>
        <w:t xml:space="preserve">       </w:t>
      </w:r>
      <w:r w:rsidRPr="001F0E8C">
        <w:rPr>
          <w:sz w:val="20"/>
          <w:szCs w:val="20"/>
        </w:rPr>
        <w:t>Nr sprawy</w:t>
      </w:r>
      <w:r w:rsidRPr="00F8734E">
        <w:rPr>
          <w:rFonts w:ascii="Trebuchet MS" w:hAnsi="Trebuchet MS"/>
          <w:sz w:val="16"/>
          <w:szCs w:val="16"/>
        </w:rPr>
        <w:t xml:space="preserve"> : ……………………………………………………</w:t>
      </w:r>
    </w:p>
    <w:p w14:paraId="79AF2102" w14:textId="77777777" w:rsidR="00F8734E" w:rsidRPr="00084EF5" w:rsidRDefault="00F8734E" w:rsidP="00F8734E">
      <w:pPr>
        <w:rPr>
          <w:iCs/>
          <w:sz w:val="18"/>
          <w:szCs w:val="18"/>
        </w:rPr>
      </w:pPr>
      <w:r w:rsidRPr="00084EF5">
        <w:rPr>
          <w:iCs/>
          <w:sz w:val="18"/>
          <w:szCs w:val="18"/>
        </w:rPr>
        <w:t>Imię i nazwisko albo nazwa przedsiębiorcy</w:t>
      </w:r>
    </w:p>
    <w:p w14:paraId="4E923CE4" w14:textId="77777777" w:rsidR="00F8734E" w:rsidRPr="00F8734E" w:rsidRDefault="00F8734E" w:rsidP="00F8734E">
      <w:pPr>
        <w:rPr>
          <w:sz w:val="18"/>
          <w:szCs w:val="18"/>
        </w:rPr>
      </w:pPr>
    </w:p>
    <w:p w14:paraId="5B36D7B6" w14:textId="77777777" w:rsidR="00F8734E" w:rsidRPr="00F8734E" w:rsidRDefault="00F8734E" w:rsidP="00F8734E">
      <w:pPr>
        <w:rPr>
          <w:sz w:val="18"/>
          <w:szCs w:val="18"/>
        </w:rPr>
      </w:pPr>
    </w:p>
    <w:p w14:paraId="61FE35A2" w14:textId="77777777" w:rsidR="00F8734E" w:rsidRPr="00084EF5" w:rsidRDefault="00F8734E" w:rsidP="00F8734E">
      <w:pPr>
        <w:tabs>
          <w:tab w:val="left" w:pos="6237"/>
          <w:tab w:val="left" w:pos="6804"/>
          <w:tab w:val="left" w:pos="7088"/>
          <w:tab w:val="left" w:pos="7230"/>
        </w:tabs>
        <w:rPr>
          <w:sz w:val="16"/>
          <w:szCs w:val="16"/>
        </w:rPr>
      </w:pPr>
      <w:r w:rsidRPr="00084EF5">
        <w:rPr>
          <w:sz w:val="16"/>
          <w:szCs w:val="16"/>
        </w:rPr>
        <w:t>……………………………………………………………………………………</w:t>
      </w:r>
    </w:p>
    <w:p w14:paraId="705C83DB" w14:textId="77777777" w:rsidR="00F8734E" w:rsidRPr="00084EF5" w:rsidRDefault="00F8734E" w:rsidP="00F8734E">
      <w:pPr>
        <w:rPr>
          <w:iCs/>
          <w:sz w:val="18"/>
          <w:szCs w:val="18"/>
        </w:rPr>
      </w:pPr>
      <w:r w:rsidRPr="00084EF5">
        <w:rPr>
          <w:iCs/>
          <w:sz w:val="18"/>
          <w:szCs w:val="18"/>
        </w:rPr>
        <w:t>Siedziba  i adres przedsiębiorcy albo</w:t>
      </w:r>
      <w:r w:rsidR="00F3533A">
        <w:rPr>
          <w:iCs/>
          <w:sz w:val="18"/>
          <w:szCs w:val="18"/>
        </w:rPr>
        <w:t xml:space="preserve"> </w:t>
      </w:r>
      <w:r w:rsidRPr="00084EF5">
        <w:rPr>
          <w:iCs/>
          <w:sz w:val="18"/>
          <w:szCs w:val="18"/>
        </w:rPr>
        <w:t>miejsce zamieszkania przedsiębiorcy</w:t>
      </w:r>
    </w:p>
    <w:p w14:paraId="283B5A00" w14:textId="77777777" w:rsidR="00F8734E" w:rsidRPr="00F8734E" w:rsidRDefault="00F8734E" w:rsidP="00F8734E">
      <w:pPr>
        <w:rPr>
          <w:sz w:val="16"/>
          <w:szCs w:val="16"/>
        </w:rPr>
      </w:pPr>
    </w:p>
    <w:p w14:paraId="07F88C24" w14:textId="77777777" w:rsidR="00F8734E" w:rsidRPr="00F8734E" w:rsidRDefault="00F8734E" w:rsidP="00F8734E">
      <w:pPr>
        <w:rPr>
          <w:sz w:val="16"/>
          <w:szCs w:val="16"/>
        </w:rPr>
      </w:pPr>
      <w:r w:rsidRPr="00F8734E">
        <w:rPr>
          <w:sz w:val="16"/>
          <w:szCs w:val="16"/>
        </w:rPr>
        <w:tab/>
      </w:r>
      <w:r w:rsidRPr="00F8734E">
        <w:rPr>
          <w:sz w:val="16"/>
          <w:szCs w:val="16"/>
        </w:rPr>
        <w:tab/>
      </w:r>
    </w:p>
    <w:p w14:paraId="65250842" w14:textId="77777777" w:rsidR="00F8734E" w:rsidRPr="00F8734E" w:rsidRDefault="00F8734E" w:rsidP="00F8734E">
      <w:pPr>
        <w:jc w:val="both"/>
        <w:rPr>
          <w:sz w:val="36"/>
          <w:szCs w:val="36"/>
        </w:rPr>
      </w:pPr>
      <w:r w:rsidRPr="00F8734E">
        <w:rPr>
          <w:sz w:val="32"/>
          <w:szCs w:val="3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t>-</w:t>
      </w:r>
      <w:r w:rsidRPr="00F8734E">
        <w:rPr>
          <w:sz w:val="32"/>
          <w:szCs w:val="3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t>-</w:t>
      </w:r>
      <w:r w:rsidRPr="00F8734E">
        <w:rPr>
          <w:sz w:val="32"/>
          <w:szCs w:val="3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t>-</w:t>
      </w:r>
      <w:r w:rsidRPr="00F8734E">
        <w:rPr>
          <w:sz w:val="32"/>
          <w:szCs w:val="3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r w:rsidRPr="00F8734E">
        <w:rPr>
          <w:sz w:val="32"/>
          <w:szCs w:val="3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</w:p>
    <w:p w14:paraId="58BABB3E" w14:textId="77777777" w:rsidR="00F8734E" w:rsidRPr="00084EF5" w:rsidRDefault="00F8734E" w:rsidP="00F8734E">
      <w:pPr>
        <w:jc w:val="both"/>
        <w:rPr>
          <w:sz w:val="16"/>
          <w:szCs w:val="16"/>
        </w:rPr>
      </w:pPr>
      <w:r w:rsidRPr="00084EF5">
        <w:rPr>
          <w:sz w:val="16"/>
          <w:szCs w:val="16"/>
        </w:rPr>
        <w:t>Numer identyfikacji podatkowej (NIP):</w:t>
      </w:r>
    </w:p>
    <w:p w14:paraId="0EAE2F9D" w14:textId="77777777" w:rsidR="00F8734E" w:rsidRPr="00084EF5" w:rsidRDefault="00F8734E" w:rsidP="00F8734E">
      <w:pPr>
        <w:jc w:val="both"/>
        <w:rPr>
          <w:sz w:val="16"/>
          <w:szCs w:val="16"/>
        </w:rPr>
      </w:pPr>
    </w:p>
    <w:p w14:paraId="4B6557B3" w14:textId="77777777" w:rsidR="00F3533A" w:rsidRDefault="001F0E8C" w:rsidP="00F3533A">
      <w:pPr>
        <w:contextualSpacing/>
        <w:rPr>
          <w:sz w:val="16"/>
          <w:szCs w:val="16"/>
        </w:rPr>
      </w:pPr>
      <w:r>
        <w:rPr>
          <w:sz w:val="20"/>
          <w:szCs w:val="20"/>
        </w:rPr>
        <w:t>n</w:t>
      </w:r>
      <w:r w:rsidR="00F8734E" w:rsidRPr="00F8734E">
        <w:rPr>
          <w:sz w:val="20"/>
          <w:szCs w:val="20"/>
        </w:rPr>
        <w:t>umer</w:t>
      </w:r>
      <w:r w:rsidR="00F3533A">
        <w:rPr>
          <w:sz w:val="20"/>
          <w:szCs w:val="20"/>
        </w:rPr>
        <w:t xml:space="preserve">  </w:t>
      </w:r>
      <w:r w:rsidR="00F8734E" w:rsidRPr="00F8734E">
        <w:rPr>
          <w:sz w:val="20"/>
          <w:szCs w:val="20"/>
        </w:rPr>
        <w:t>telefonu</w:t>
      </w:r>
      <w:r w:rsidR="00F8734E" w:rsidRPr="00F8734E">
        <w:t>:</w:t>
      </w:r>
      <w:r w:rsidR="00613AA1">
        <w:rPr>
          <w:sz w:val="16"/>
          <w:szCs w:val="16"/>
        </w:rPr>
        <w:t xml:space="preserve"> </w:t>
      </w:r>
      <w:r w:rsidR="00F3533A">
        <w:rPr>
          <w:sz w:val="16"/>
          <w:szCs w:val="16"/>
        </w:rPr>
        <w:t>……………………………………………..</w:t>
      </w:r>
    </w:p>
    <w:p w14:paraId="09E25AAD" w14:textId="77777777" w:rsidR="00B20931" w:rsidRDefault="00B20931" w:rsidP="00F3533A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dane nieobowiązkowe)</w:t>
      </w:r>
    </w:p>
    <w:p w14:paraId="4BBD60DC" w14:textId="77777777" w:rsidR="00B20931" w:rsidRDefault="00B20931" w:rsidP="00877B3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14:paraId="3B39B2BC" w14:textId="77777777" w:rsidR="00C622C4" w:rsidRPr="00B20931" w:rsidRDefault="00B20931" w:rsidP="00B20931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762A7" w:rsidRPr="00B20931">
        <w:rPr>
          <w:b/>
          <w:bCs/>
          <w:sz w:val="22"/>
          <w:szCs w:val="22"/>
        </w:rPr>
        <w:t>Burmistrz Miasta i Gminy</w:t>
      </w:r>
    </w:p>
    <w:p w14:paraId="2F8AB5D5" w14:textId="77777777" w:rsidR="004762A7" w:rsidRPr="00B20931" w:rsidRDefault="004762A7" w:rsidP="004762A7">
      <w:pPr>
        <w:tabs>
          <w:tab w:val="left" w:pos="6096"/>
        </w:tabs>
        <w:autoSpaceDE w:val="0"/>
        <w:autoSpaceDN w:val="0"/>
        <w:adjustRightInd w:val="0"/>
        <w:ind w:left="5672"/>
        <w:rPr>
          <w:b/>
          <w:bCs/>
          <w:sz w:val="22"/>
          <w:szCs w:val="22"/>
        </w:rPr>
      </w:pPr>
      <w:r w:rsidRPr="00B20931">
        <w:rPr>
          <w:b/>
          <w:bCs/>
          <w:sz w:val="22"/>
          <w:szCs w:val="22"/>
        </w:rPr>
        <w:t xml:space="preserve">                  </w:t>
      </w:r>
      <w:r w:rsidR="00F8734E" w:rsidRPr="00B20931">
        <w:rPr>
          <w:b/>
          <w:bCs/>
          <w:sz w:val="22"/>
          <w:szCs w:val="22"/>
        </w:rPr>
        <w:t xml:space="preserve">                 </w:t>
      </w:r>
      <w:r w:rsidRPr="00B20931">
        <w:rPr>
          <w:b/>
          <w:bCs/>
          <w:sz w:val="22"/>
          <w:szCs w:val="22"/>
        </w:rPr>
        <w:t xml:space="preserve"> </w:t>
      </w:r>
      <w:r w:rsidR="009D2C68" w:rsidRPr="00B20931">
        <w:rPr>
          <w:b/>
          <w:bCs/>
          <w:sz w:val="22"/>
          <w:szCs w:val="22"/>
        </w:rPr>
        <w:t xml:space="preserve">        </w:t>
      </w:r>
      <w:r w:rsidRPr="00B20931">
        <w:rPr>
          <w:b/>
          <w:bCs/>
          <w:sz w:val="22"/>
          <w:szCs w:val="22"/>
        </w:rPr>
        <w:t>Bogatynia</w:t>
      </w:r>
    </w:p>
    <w:p w14:paraId="776E768E" w14:textId="77777777" w:rsidR="00131B64" w:rsidRDefault="00131B64" w:rsidP="00877B3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3C71F0B" w14:textId="77777777" w:rsidR="00613AA1" w:rsidRPr="00F8734E" w:rsidRDefault="00613AA1" w:rsidP="0002250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FED3C4" w14:textId="77777777" w:rsidR="00022508" w:rsidRPr="00084EF5" w:rsidRDefault="00022508" w:rsidP="0002250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84EF5">
        <w:rPr>
          <w:b/>
          <w:bCs/>
          <w:sz w:val="22"/>
          <w:szCs w:val="22"/>
        </w:rPr>
        <w:t>ZAWIADOMIENIE</w:t>
      </w:r>
    </w:p>
    <w:p w14:paraId="130F0030" w14:textId="77777777" w:rsidR="00022508" w:rsidRPr="00084EF5" w:rsidRDefault="004762A7" w:rsidP="004B433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8734E">
        <w:rPr>
          <w:b/>
          <w:bCs/>
        </w:rPr>
        <w:t xml:space="preserve">     </w:t>
      </w:r>
      <w:r w:rsidRPr="00084EF5">
        <w:rPr>
          <w:b/>
          <w:bCs/>
          <w:sz w:val="20"/>
          <w:szCs w:val="20"/>
        </w:rPr>
        <w:t xml:space="preserve"> </w:t>
      </w:r>
      <w:r w:rsidR="00022508" w:rsidRPr="00084EF5">
        <w:rPr>
          <w:b/>
          <w:bCs/>
          <w:sz w:val="20"/>
          <w:szCs w:val="20"/>
        </w:rPr>
        <w:t>o zawieszeniu wykonywania transportu drogowego</w:t>
      </w:r>
      <w:r w:rsidR="00503E99" w:rsidRPr="00084EF5">
        <w:rPr>
          <w:b/>
          <w:bCs/>
          <w:sz w:val="20"/>
          <w:szCs w:val="20"/>
        </w:rPr>
        <w:t xml:space="preserve"> </w:t>
      </w:r>
      <w:r w:rsidR="00E36690">
        <w:rPr>
          <w:b/>
          <w:bCs/>
          <w:sz w:val="20"/>
          <w:szCs w:val="20"/>
        </w:rPr>
        <w:t xml:space="preserve">w zakresie przewozu osób </w:t>
      </w:r>
      <w:r w:rsidR="00503E99" w:rsidRPr="00084EF5">
        <w:rPr>
          <w:b/>
          <w:bCs/>
          <w:sz w:val="20"/>
          <w:szCs w:val="20"/>
        </w:rPr>
        <w:t>taksówką</w:t>
      </w:r>
    </w:p>
    <w:p w14:paraId="41870030" w14:textId="77777777" w:rsidR="00E36690" w:rsidRPr="00F8734E" w:rsidRDefault="00E36690" w:rsidP="001F0E8C">
      <w:pPr>
        <w:autoSpaceDE w:val="0"/>
        <w:autoSpaceDN w:val="0"/>
        <w:adjustRightInd w:val="0"/>
        <w:rPr>
          <w:vertAlign w:val="superscript"/>
        </w:rPr>
      </w:pPr>
    </w:p>
    <w:p w14:paraId="731F079A" w14:textId="77777777" w:rsidR="00030AEE" w:rsidRDefault="00E36690" w:rsidP="00030AEE">
      <w:pPr>
        <w:autoSpaceDE w:val="0"/>
        <w:autoSpaceDN w:val="0"/>
        <w:adjustRightInd w:val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08739ACE" w14:textId="77777777" w:rsidR="00030AEE" w:rsidRDefault="00030AEE" w:rsidP="00030AEE">
      <w:pPr>
        <w:autoSpaceDE w:val="0"/>
        <w:autoSpaceDN w:val="0"/>
        <w:adjustRightInd w:val="0"/>
        <w:ind w:left="426" w:hanging="284"/>
        <w:rPr>
          <w:sz w:val="32"/>
          <w:szCs w:val="32"/>
        </w:rPr>
      </w:pPr>
      <w:r>
        <w:rPr>
          <w:sz w:val="20"/>
          <w:szCs w:val="20"/>
        </w:rPr>
        <w:t xml:space="preserve">             Dotyczy </w:t>
      </w:r>
      <w:r w:rsidR="00022508" w:rsidRPr="00F8734E">
        <w:rPr>
          <w:sz w:val="20"/>
          <w:szCs w:val="20"/>
        </w:rPr>
        <w:t>licencji</w:t>
      </w:r>
      <w:r>
        <w:rPr>
          <w:sz w:val="20"/>
          <w:szCs w:val="20"/>
        </w:rPr>
        <w:t xml:space="preserve"> Nr</w:t>
      </w:r>
      <w:r w:rsidR="00022508" w:rsidRPr="00F8734E">
        <w:t xml:space="preserve">: </w:t>
      </w:r>
      <w:r w:rsidR="00E36690">
        <w:rPr>
          <w:sz w:val="16"/>
          <w:szCs w:val="16"/>
        </w:rPr>
        <w:t>……………………………………………..</w:t>
      </w:r>
      <w:r>
        <w:rPr>
          <w:sz w:val="16"/>
          <w:szCs w:val="16"/>
        </w:rPr>
        <w:t xml:space="preserve">   </w:t>
      </w:r>
      <w:r w:rsidRPr="00030AEE">
        <w:rPr>
          <w:sz w:val="20"/>
          <w:szCs w:val="20"/>
        </w:rPr>
        <w:t xml:space="preserve"> seria i numer:</w:t>
      </w:r>
      <w:r w:rsidRPr="00030AEE">
        <w:rPr>
          <w:sz w:val="32"/>
          <w:szCs w:val="32"/>
        </w:rPr>
        <w:t xml:space="preserve"> </w:t>
      </w:r>
      <w:r w:rsidRPr="00030AEE">
        <w:rPr>
          <w:sz w:val="32"/>
          <w:szCs w:val="32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t xml:space="preserve">  </w:t>
      </w:r>
      <w:r w:rsidRPr="00030AEE">
        <w:rPr>
          <w:sz w:val="32"/>
          <w:szCs w:val="3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fldChar w:fldCharType="begin">
          <w:ffData>
            <w:name w:val="Wybór59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fldChar w:fldCharType="begin">
          <w:ffData>
            <w:name w:val="Wybór60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  <w:r w:rsidRPr="00030AEE">
        <w:rPr>
          <w:sz w:val="32"/>
          <w:szCs w:val="32"/>
        </w:rPr>
        <w:fldChar w:fldCharType="begin">
          <w:ffData>
            <w:name w:val="Wybór61"/>
            <w:enabled/>
            <w:calcOnExit w:val="0"/>
            <w:checkBox>
              <w:sizeAuto/>
              <w:default w:val="0"/>
            </w:checkBox>
          </w:ffData>
        </w:fldChar>
      </w:r>
      <w:r w:rsidRPr="00030AE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030AEE">
        <w:rPr>
          <w:sz w:val="32"/>
          <w:szCs w:val="32"/>
        </w:rPr>
        <w:fldChar w:fldCharType="end"/>
      </w:r>
    </w:p>
    <w:p w14:paraId="56068E0D" w14:textId="77777777" w:rsidR="004E1B2A" w:rsidRPr="00E36690" w:rsidRDefault="004E1B2A" w:rsidP="00030AEE">
      <w:pPr>
        <w:autoSpaceDE w:val="0"/>
        <w:autoSpaceDN w:val="0"/>
        <w:adjustRightInd w:val="0"/>
        <w:ind w:left="426" w:hanging="284"/>
        <w:rPr>
          <w:sz w:val="16"/>
          <w:szCs w:val="16"/>
        </w:rPr>
      </w:pPr>
    </w:p>
    <w:p w14:paraId="548471EC" w14:textId="77777777" w:rsidR="00022508" w:rsidRPr="00F8734E" w:rsidRDefault="00022508" w:rsidP="00022508">
      <w:pPr>
        <w:autoSpaceDE w:val="0"/>
        <w:autoSpaceDN w:val="0"/>
        <w:adjustRightInd w:val="0"/>
        <w:jc w:val="center"/>
        <w:rPr>
          <w:sz w:val="22"/>
        </w:rPr>
      </w:pPr>
    </w:p>
    <w:p w14:paraId="78134578" w14:textId="46ADA8D3" w:rsidR="00022508" w:rsidRDefault="00E36690" w:rsidP="00E36690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20"/>
          <w:szCs w:val="20"/>
        </w:rPr>
        <w:t xml:space="preserve">         </w:t>
      </w:r>
      <w:r w:rsidR="00030AEE">
        <w:rPr>
          <w:sz w:val="20"/>
          <w:szCs w:val="20"/>
        </w:rPr>
        <w:t xml:space="preserve">       </w:t>
      </w:r>
      <w:r w:rsidR="00022508" w:rsidRPr="00F8734E">
        <w:rPr>
          <w:sz w:val="20"/>
          <w:szCs w:val="20"/>
        </w:rPr>
        <w:t>Data zawieszenia działalności</w:t>
      </w:r>
      <w:r w:rsidR="00030AEE">
        <w:rPr>
          <w:sz w:val="20"/>
          <w:szCs w:val="20"/>
        </w:rPr>
        <w:t>:</w:t>
      </w:r>
      <w:r w:rsidR="00952B0B">
        <w:rPr>
          <w:sz w:val="20"/>
          <w:szCs w:val="20"/>
        </w:rPr>
        <w:t xml:space="preserve"> </w:t>
      </w:r>
      <w:r w:rsidR="00022508" w:rsidRPr="00F8734E">
        <w:rPr>
          <w:sz w:val="20"/>
          <w:szCs w:val="20"/>
        </w:rPr>
        <w:t xml:space="preserve"> </w:t>
      </w:r>
      <w:r w:rsidR="00022508" w:rsidRPr="00F8734E">
        <w:rPr>
          <w:sz w:val="32"/>
          <w:szCs w:val="3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End w:id="0"/>
      <w:r w:rsidR="00022508" w:rsidRPr="00F8734E">
        <w:rPr>
          <w:sz w:val="32"/>
          <w:szCs w:val="3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2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End w:id="1"/>
      <w:r w:rsidR="00022508" w:rsidRPr="00F8734E">
        <w:rPr>
          <w:sz w:val="36"/>
          <w:szCs w:val="36"/>
        </w:rPr>
        <w:t xml:space="preserve"> </w:t>
      </w:r>
      <w:r w:rsidR="00022508" w:rsidRPr="00F8734E">
        <w:rPr>
          <w:sz w:val="32"/>
          <w:szCs w:val="32"/>
        </w:rPr>
        <w:t xml:space="preserve">- </w:t>
      </w:r>
      <w:r w:rsidR="00022508" w:rsidRPr="00F8734E">
        <w:rPr>
          <w:sz w:val="32"/>
          <w:szCs w:val="3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3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End w:id="2"/>
      <w:r w:rsidR="00022508" w:rsidRPr="00F8734E">
        <w:rPr>
          <w:sz w:val="32"/>
          <w:szCs w:val="3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4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End w:id="3"/>
      <w:r w:rsidR="00022508" w:rsidRPr="00F8734E">
        <w:rPr>
          <w:sz w:val="32"/>
          <w:szCs w:val="32"/>
        </w:rPr>
        <w:t xml:space="preserve"> - </w:t>
      </w:r>
      <w:r w:rsidR="00022508" w:rsidRPr="00F8734E">
        <w:rPr>
          <w:sz w:val="32"/>
          <w:szCs w:val="3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5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End w:id="4"/>
      <w:r w:rsidR="00022508" w:rsidRPr="00F8734E">
        <w:rPr>
          <w:sz w:val="32"/>
          <w:szCs w:val="3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6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End w:id="5"/>
      <w:r w:rsidR="00022508" w:rsidRPr="00F8734E">
        <w:rPr>
          <w:sz w:val="32"/>
          <w:szCs w:val="3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7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Start w:id="7" w:name="_Hlk32845053"/>
      <w:bookmarkEnd w:id="6"/>
      <w:r w:rsidR="00022508" w:rsidRPr="00F8734E">
        <w:rPr>
          <w:sz w:val="32"/>
          <w:szCs w:val="3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8"/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bookmarkEnd w:id="7"/>
      <w:bookmarkEnd w:id="8"/>
      <w:r w:rsidR="004E1B2A">
        <w:rPr>
          <w:sz w:val="32"/>
          <w:szCs w:val="32"/>
        </w:rPr>
        <w:t xml:space="preserve">     </w:t>
      </w:r>
    </w:p>
    <w:p w14:paraId="165D0B86" w14:textId="77777777" w:rsidR="00030AEE" w:rsidRPr="00F8734E" w:rsidRDefault="00030AEE" w:rsidP="00E36690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131B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F0E8C">
        <w:rPr>
          <w:sz w:val="32"/>
          <w:szCs w:val="32"/>
        </w:rPr>
        <w:t xml:space="preserve"> </w:t>
      </w:r>
      <w:r>
        <w:rPr>
          <w:sz w:val="16"/>
          <w:szCs w:val="16"/>
        </w:rPr>
        <w:t>(nie dłużej niż 12 miesięcy)</w:t>
      </w:r>
      <w:r>
        <w:rPr>
          <w:sz w:val="32"/>
          <w:szCs w:val="32"/>
        </w:rPr>
        <w:t xml:space="preserve">     </w:t>
      </w:r>
    </w:p>
    <w:p w14:paraId="0A8FE222" w14:textId="77777777" w:rsidR="00022508" w:rsidRPr="00F8734E" w:rsidRDefault="00022508" w:rsidP="00022508">
      <w:pPr>
        <w:autoSpaceDE w:val="0"/>
        <w:autoSpaceDN w:val="0"/>
        <w:adjustRightInd w:val="0"/>
        <w:jc w:val="center"/>
        <w:rPr>
          <w:sz w:val="22"/>
        </w:rPr>
      </w:pPr>
    </w:p>
    <w:p w14:paraId="4CE2ECA5" w14:textId="77777777" w:rsidR="004E1B2A" w:rsidRDefault="00E36690" w:rsidP="00E3669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0"/>
          <w:szCs w:val="20"/>
        </w:rPr>
        <w:t xml:space="preserve">         </w:t>
      </w:r>
      <w:r w:rsidR="00030AEE">
        <w:rPr>
          <w:sz w:val="20"/>
          <w:szCs w:val="20"/>
        </w:rPr>
        <w:t xml:space="preserve">       </w:t>
      </w:r>
      <w:r w:rsidR="00022508" w:rsidRPr="00F8734E">
        <w:rPr>
          <w:sz w:val="20"/>
          <w:szCs w:val="20"/>
        </w:rPr>
        <w:t>Data wznowienia działalności</w:t>
      </w:r>
      <w:r w:rsidR="00030AEE">
        <w:rPr>
          <w:sz w:val="20"/>
          <w:szCs w:val="20"/>
        </w:rPr>
        <w:t>:</w:t>
      </w:r>
      <w:r w:rsidR="00022508" w:rsidRPr="00F8734E">
        <w:t xml:space="preserve"> </w:t>
      </w:r>
      <w:r w:rsidR="00022508" w:rsidRPr="00F8734E">
        <w:rPr>
          <w:sz w:val="32"/>
          <w:szCs w:val="3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022508" w:rsidRPr="00F8734E">
        <w:rPr>
          <w:sz w:val="32"/>
          <w:szCs w:val="3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022508" w:rsidRPr="00F8734E">
        <w:rPr>
          <w:sz w:val="36"/>
          <w:szCs w:val="36"/>
        </w:rPr>
        <w:t xml:space="preserve"> - </w:t>
      </w:r>
      <w:r w:rsidR="00022508" w:rsidRPr="00F8734E">
        <w:rPr>
          <w:sz w:val="32"/>
          <w:szCs w:val="3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022508" w:rsidRPr="00F8734E">
        <w:rPr>
          <w:sz w:val="32"/>
          <w:szCs w:val="3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022508" w:rsidRPr="00F8734E">
        <w:rPr>
          <w:sz w:val="36"/>
          <w:szCs w:val="36"/>
        </w:rPr>
        <w:t xml:space="preserve"> - </w:t>
      </w:r>
      <w:r w:rsidR="00022508" w:rsidRPr="00F8734E">
        <w:rPr>
          <w:sz w:val="32"/>
          <w:szCs w:val="3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022508" w:rsidRPr="00F8734E">
        <w:rPr>
          <w:sz w:val="32"/>
          <w:szCs w:val="3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022508" w:rsidRPr="00F8734E">
        <w:rPr>
          <w:sz w:val="32"/>
          <w:szCs w:val="3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022508" w:rsidRPr="00F8734E">
        <w:rPr>
          <w:sz w:val="32"/>
          <w:szCs w:val="3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 w:rsidR="00022508"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="00022508" w:rsidRPr="00F8734E">
        <w:rPr>
          <w:sz w:val="32"/>
          <w:szCs w:val="32"/>
        </w:rPr>
        <w:fldChar w:fldCharType="end"/>
      </w:r>
      <w:r w:rsidR="00517E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bookmarkStart w:id="9" w:name="_Hlk32570218"/>
    </w:p>
    <w:p w14:paraId="389D5BEB" w14:textId="77777777" w:rsidR="001F0E8C" w:rsidRDefault="001F0E8C" w:rsidP="00E36690">
      <w:pPr>
        <w:autoSpaceDE w:val="0"/>
        <w:autoSpaceDN w:val="0"/>
        <w:adjustRightInd w:val="0"/>
        <w:rPr>
          <w:sz w:val="16"/>
          <w:szCs w:val="16"/>
        </w:rPr>
      </w:pPr>
    </w:p>
    <w:p w14:paraId="07DC2862" w14:textId="77777777" w:rsidR="001F0E8C" w:rsidRDefault="001F0E8C" w:rsidP="00E36690">
      <w:pPr>
        <w:autoSpaceDE w:val="0"/>
        <w:autoSpaceDN w:val="0"/>
        <w:adjustRightInd w:val="0"/>
        <w:rPr>
          <w:sz w:val="16"/>
          <w:szCs w:val="16"/>
        </w:rPr>
      </w:pPr>
    </w:p>
    <w:p w14:paraId="2405DB32" w14:textId="77777777" w:rsidR="004E1B2A" w:rsidRPr="001F0E8C" w:rsidRDefault="001F0E8C" w:rsidP="00E3669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  <w:t xml:space="preserve">  </w:t>
      </w:r>
      <w:r>
        <w:rPr>
          <w:sz w:val="20"/>
          <w:szCs w:val="20"/>
        </w:rPr>
        <w:t xml:space="preserve">Zwracam licencję: (seria i numer) </w:t>
      </w:r>
      <w:r>
        <w:rPr>
          <w:sz w:val="16"/>
          <w:szCs w:val="16"/>
        </w:rPr>
        <w:t>……………………………………………………..</w:t>
      </w:r>
    </w:p>
    <w:p w14:paraId="0FB6CB5C" w14:textId="77777777" w:rsidR="004E1B2A" w:rsidRDefault="004E1B2A" w:rsidP="00E36690">
      <w:pPr>
        <w:autoSpaceDE w:val="0"/>
        <w:autoSpaceDN w:val="0"/>
        <w:adjustRightInd w:val="0"/>
        <w:rPr>
          <w:sz w:val="16"/>
          <w:szCs w:val="16"/>
        </w:rPr>
      </w:pPr>
    </w:p>
    <w:p w14:paraId="72A432C1" w14:textId="77777777" w:rsidR="00022508" w:rsidRPr="00E36690" w:rsidRDefault="004E1B2A" w:rsidP="00E36690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                 </w:t>
      </w:r>
      <w:r>
        <w:rPr>
          <w:sz w:val="20"/>
          <w:szCs w:val="20"/>
        </w:rPr>
        <w:t>Zwracam wypisy z licencji w liczbie</w:t>
      </w:r>
      <w:r w:rsidR="00E36690">
        <w:rPr>
          <w:sz w:val="16"/>
          <w:szCs w:val="16"/>
        </w:rPr>
        <w:t xml:space="preserve">  </w:t>
      </w:r>
      <w:r w:rsidRPr="004E1B2A">
        <w:rPr>
          <w:sz w:val="32"/>
          <w:szCs w:val="3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 w:rsidRPr="004E1B2A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4E1B2A">
        <w:rPr>
          <w:sz w:val="32"/>
          <w:szCs w:val="32"/>
        </w:rPr>
        <w:fldChar w:fldCharType="end"/>
      </w:r>
      <w:r w:rsidR="00E36690" w:rsidRPr="004E1B2A">
        <w:rPr>
          <w:sz w:val="32"/>
          <w:szCs w:val="32"/>
        </w:rPr>
        <w:t xml:space="preserve">  </w:t>
      </w:r>
      <w:r>
        <w:rPr>
          <w:sz w:val="20"/>
          <w:szCs w:val="20"/>
        </w:rPr>
        <w:t xml:space="preserve">o numerach: </w:t>
      </w:r>
      <w:r>
        <w:rPr>
          <w:sz w:val="16"/>
          <w:szCs w:val="16"/>
        </w:rPr>
        <w:t>…………………………………………………………………</w:t>
      </w:r>
      <w:r w:rsidR="00656AA5">
        <w:rPr>
          <w:sz w:val="16"/>
          <w:szCs w:val="16"/>
        </w:rPr>
        <w:t>..</w:t>
      </w:r>
      <w:r w:rsidR="00E36690">
        <w:rPr>
          <w:sz w:val="16"/>
          <w:szCs w:val="16"/>
        </w:rPr>
        <w:t xml:space="preserve">                                                             </w:t>
      </w:r>
    </w:p>
    <w:bookmarkEnd w:id="9"/>
    <w:p w14:paraId="203C0802" w14:textId="77777777" w:rsidR="00613AA1" w:rsidRPr="00877B34" w:rsidRDefault="00E36690" w:rsidP="00131B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30AE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</w:p>
    <w:p w14:paraId="3A0BEBCD" w14:textId="77777777" w:rsidR="004B4331" w:rsidRPr="00F8734E" w:rsidRDefault="004B4331" w:rsidP="004B4331">
      <w:pPr>
        <w:autoSpaceDE w:val="0"/>
        <w:autoSpaceDN w:val="0"/>
        <w:adjustRightInd w:val="0"/>
        <w:rPr>
          <w:sz w:val="20"/>
          <w:szCs w:val="20"/>
        </w:rPr>
      </w:pPr>
      <w:r w:rsidRPr="00F8734E">
        <w:rPr>
          <w:sz w:val="20"/>
          <w:szCs w:val="20"/>
        </w:rPr>
        <w:t>Zwrot części opłaty wniesionej za wydanie licencji proszę przekazać*:</w:t>
      </w:r>
    </w:p>
    <w:p w14:paraId="7661DE5A" w14:textId="77777777" w:rsidR="004B4331" w:rsidRPr="00F8734E" w:rsidRDefault="004B4331" w:rsidP="004B4331">
      <w:pPr>
        <w:autoSpaceDE w:val="0"/>
        <w:autoSpaceDN w:val="0"/>
        <w:adjustRightInd w:val="0"/>
        <w:rPr>
          <w:sz w:val="22"/>
        </w:rPr>
      </w:pPr>
    </w:p>
    <w:p w14:paraId="239C1C75" w14:textId="77777777" w:rsidR="00151480" w:rsidRDefault="004B4331" w:rsidP="004B4331">
      <w:pPr>
        <w:autoSpaceDE w:val="0"/>
        <w:autoSpaceDN w:val="0"/>
        <w:adjustRightInd w:val="0"/>
        <w:rPr>
          <w:sz w:val="20"/>
          <w:szCs w:val="20"/>
        </w:rPr>
      </w:pPr>
      <w:r w:rsidRPr="00F8734E">
        <w:rPr>
          <w:sz w:val="32"/>
          <w:szCs w:val="32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51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0"/>
      <w:r w:rsidRPr="00F8734E">
        <w:rPr>
          <w:sz w:val="32"/>
          <w:szCs w:val="32"/>
        </w:rPr>
        <w:t xml:space="preserve"> </w:t>
      </w:r>
      <w:r w:rsidR="000B6DFF">
        <w:rPr>
          <w:sz w:val="20"/>
          <w:szCs w:val="20"/>
        </w:rPr>
        <w:t>n</w:t>
      </w:r>
      <w:r w:rsidRPr="00F8734E">
        <w:rPr>
          <w:sz w:val="20"/>
          <w:szCs w:val="20"/>
        </w:rPr>
        <w:t>a rachunek</w:t>
      </w:r>
    </w:p>
    <w:p w14:paraId="36FC6E6D" w14:textId="77777777" w:rsidR="008C72B7" w:rsidRPr="00F8734E" w:rsidRDefault="008C72B7" w:rsidP="004B4331">
      <w:pPr>
        <w:autoSpaceDE w:val="0"/>
        <w:autoSpaceDN w:val="0"/>
        <w:adjustRightInd w:val="0"/>
      </w:pPr>
    </w:p>
    <w:p w14:paraId="0D250EBD" w14:textId="77777777" w:rsidR="004B4331" w:rsidRPr="00F8734E" w:rsidRDefault="004B4331" w:rsidP="004B4331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F8734E">
        <w:rPr>
          <w:sz w:val="32"/>
          <w:szCs w:val="3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4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1"/>
      <w:r w:rsidRPr="00F8734E">
        <w:rPr>
          <w:sz w:val="32"/>
          <w:szCs w:val="3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5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2"/>
      <w:r w:rsidRPr="00F8734E">
        <w:rPr>
          <w:sz w:val="32"/>
          <w:szCs w:val="32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6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3"/>
      <w:r w:rsidRPr="00F8734E">
        <w:rPr>
          <w:sz w:val="32"/>
          <w:szCs w:val="32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7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4"/>
      <w:r w:rsidRPr="00F8734E">
        <w:rPr>
          <w:sz w:val="32"/>
          <w:szCs w:val="32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8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5"/>
      <w:r w:rsidRPr="00F8734E">
        <w:rPr>
          <w:sz w:val="32"/>
          <w:szCs w:val="32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9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6"/>
      <w:r w:rsidRPr="00F8734E">
        <w:rPr>
          <w:sz w:val="32"/>
          <w:szCs w:val="32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30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7"/>
      <w:r w:rsidRPr="00F8734E">
        <w:rPr>
          <w:sz w:val="32"/>
          <w:szCs w:val="3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31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8"/>
      <w:r w:rsidRPr="00F8734E">
        <w:rPr>
          <w:sz w:val="32"/>
          <w:szCs w:val="3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32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19"/>
      <w:r w:rsidRPr="00F8734E">
        <w:rPr>
          <w:sz w:val="32"/>
          <w:szCs w:val="32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33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0"/>
      <w:r w:rsidRPr="00F8734E">
        <w:rPr>
          <w:sz w:val="32"/>
          <w:szCs w:val="32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4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1"/>
      <w:r w:rsidRPr="00F8734E">
        <w:rPr>
          <w:sz w:val="32"/>
          <w:szCs w:val="32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35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2"/>
      <w:r w:rsidRPr="00F8734E">
        <w:rPr>
          <w:sz w:val="32"/>
          <w:szCs w:val="32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36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3"/>
      <w:r w:rsidRPr="00F8734E">
        <w:rPr>
          <w:sz w:val="32"/>
          <w:szCs w:val="32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37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4"/>
      <w:r w:rsidRPr="00F8734E">
        <w:rPr>
          <w:sz w:val="32"/>
          <w:szCs w:val="32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38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5"/>
      <w:r w:rsidRPr="00F8734E">
        <w:rPr>
          <w:sz w:val="32"/>
          <w:szCs w:val="32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39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6"/>
      <w:r w:rsidRPr="00F8734E">
        <w:rPr>
          <w:sz w:val="32"/>
          <w:szCs w:val="32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40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7"/>
      <w:r w:rsidRPr="00F8734E">
        <w:rPr>
          <w:sz w:val="32"/>
          <w:szCs w:val="32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1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8"/>
      <w:r w:rsidRPr="00F8734E">
        <w:rPr>
          <w:sz w:val="32"/>
          <w:szCs w:val="32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42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29"/>
      <w:r w:rsidRPr="00F8734E">
        <w:rPr>
          <w:sz w:val="32"/>
          <w:szCs w:val="32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43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0"/>
      <w:r w:rsidRPr="00F8734E">
        <w:rPr>
          <w:sz w:val="32"/>
          <w:szCs w:val="32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44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1"/>
      <w:r w:rsidRPr="00F8734E">
        <w:rPr>
          <w:sz w:val="32"/>
          <w:szCs w:val="32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45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2"/>
      <w:r w:rsidRPr="00F8734E">
        <w:rPr>
          <w:sz w:val="32"/>
          <w:szCs w:val="32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46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3"/>
      <w:r w:rsidRPr="00F8734E">
        <w:rPr>
          <w:sz w:val="32"/>
          <w:szCs w:val="32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47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4"/>
      <w:r w:rsidRPr="00F8734E">
        <w:rPr>
          <w:sz w:val="32"/>
          <w:szCs w:val="32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48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5"/>
      <w:r w:rsidRPr="00F8734E">
        <w:rPr>
          <w:sz w:val="32"/>
          <w:szCs w:val="32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49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6"/>
    </w:p>
    <w:p w14:paraId="61B3128B" w14:textId="77777777" w:rsidR="004B4331" w:rsidRPr="00F8734E" w:rsidRDefault="004B4331" w:rsidP="004B4331">
      <w:pPr>
        <w:autoSpaceDE w:val="0"/>
        <w:autoSpaceDN w:val="0"/>
        <w:adjustRightInd w:val="0"/>
      </w:pPr>
    </w:p>
    <w:p w14:paraId="2DDB4CF1" w14:textId="77777777" w:rsidR="0099670B" w:rsidRDefault="009D2C68" w:rsidP="0099670B">
      <w:pPr>
        <w:tabs>
          <w:tab w:val="left" w:pos="111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…………………………………………………………………………………………………………………………………………………..</w:t>
      </w:r>
    </w:p>
    <w:p w14:paraId="51238959" w14:textId="77777777" w:rsidR="00613AA1" w:rsidRDefault="0099670B" w:rsidP="0099670B">
      <w:pPr>
        <w:tabs>
          <w:tab w:val="left" w:pos="111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9D2C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="00870E39">
        <w:rPr>
          <w:sz w:val="16"/>
          <w:szCs w:val="16"/>
        </w:rPr>
        <w:t>o</w:t>
      </w:r>
      <w:r w:rsidR="004B4331" w:rsidRPr="00F8734E">
        <w:rPr>
          <w:sz w:val="16"/>
          <w:szCs w:val="16"/>
        </w:rPr>
        <w:t>soba fizyczna – imię i nazwisko / osoba prawna – nazwa firmy i adres</w:t>
      </w:r>
    </w:p>
    <w:p w14:paraId="5B590654" w14:textId="77777777" w:rsidR="009D2C68" w:rsidRPr="0099670B" w:rsidRDefault="009D2C68" w:rsidP="0099670B">
      <w:pPr>
        <w:tabs>
          <w:tab w:val="left" w:pos="11160"/>
        </w:tabs>
        <w:jc w:val="both"/>
      </w:pPr>
    </w:p>
    <w:p w14:paraId="0154AD0B" w14:textId="77777777" w:rsidR="00444E2D" w:rsidRPr="009D2C68" w:rsidRDefault="004B4331" w:rsidP="004B4331">
      <w:pPr>
        <w:autoSpaceDE w:val="0"/>
        <w:autoSpaceDN w:val="0"/>
        <w:adjustRightInd w:val="0"/>
        <w:rPr>
          <w:sz w:val="20"/>
          <w:szCs w:val="20"/>
        </w:rPr>
      </w:pPr>
      <w:r w:rsidRPr="00F8734E">
        <w:rPr>
          <w:sz w:val="32"/>
          <w:szCs w:val="32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53"/>
      <w:r w:rsidRPr="00F8734E">
        <w:rPr>
          <w:sz w:val="32"/>
          <w:szCs w:val="32"/>
        </w:rPr>
        <w:instrText xml:space="preserve"> FORMCHECKBOX </w:instrText>
      </w:r>
      <w:r w:rsidR="00754D70">
        <w:rPr>
          <w:sz w:val="32"/>
          <w:szCs w:val="32"/>
        </w:rPr>
      </w:r>
      <w:r w:rsidR="00754D70">
        <w:rPr>
          <w:sz w:val="32"/>
          <w:szCs w:val="32"/>
        </w:rPr>
        <w:fldChar w:fldCharType="separate"/>
      </w:r>
      <w:r w:rsidRPr="00F8734E">
        <w:rPr>
          <w:sz w:val="32"/>
          <w:szCs w:val="32"/>
        </w:rPr>
        <w:fldChar w:fldCharType="end"/>
      </w:r>
      <w:bookmarkEnd w:id="37"/>
      <w:r w:rsidRPr="00F8734E">
        <w:rPr>
          <w:sz w:val="36"/>
          <w:szCs w:val="36"/>
        </w:rPr>
        <w:t xml:space="preserve"> </w:t>
      </w:r>
      <w:r w:rsidR="000B6DFF">
        <w:rPr>
          <w:sz w:val="20"/>
          <w:szCs w:val="20"/>
        </w:rPr>
        <w:t>d</w:t>
      </w:r>
      <w:r w:rsidRPr="00F8734E">
        <w:rPr>
          <w:sz w:val="20"/>
          <w:szCs w:val="20"/>
        </w:rPr>
        <w:t>o wypłaty w kasie Urzędu Miasta</w:t>
      </w:r>
      <w:r w:rsidR="004762A7" w:rsidRPr="00F8734E">
        <w:rPr>
          <w:sz w:val="20"/>
          <w:szCs w:val="20"/>
        </w:rPr>
        <w:t xml:space="preserve"> i Gminy </w:t>
      </w:r>
      <w:r w:rsidR="002A39E6">
        <w:rPr>
          <w:sz w:val="20"/>
          <w:szCs w:val="20"/>
        </w:rPr>
        <w:t xml:space="preserve">w </w:t>
      </w:r>
      <w:r w:rsidR="004762A7" w:rsidRPr="00F8734E">
        <w:rPr>
          <w:sz w:val="20"/>
          <w:szCs w:val="20"/>
        </w:rPr>
        <w:t>Bogatyni</w:t>
      </w:r>
      <w:r w:rsidR="00DC367C">
        <w:rPr>
          <w:sz w:val="20"/>
          <w:szCs w:val="20"/>
        </w:rPr>
        <w:t xml:space="preserve"> </w:t>
      </w:r>
      <w:r w:rsidR="000B6DFF">
        <w:t>/</w:t>
      </w:r>
      <w:r w:rsidR="00DC367C">
        <w:t xml:space="preserve"> </w:t>
      </w:r>
      <w:r w:rsidR="000B6DFF">
        <w:rPr>
          <w:sz w:val="20"/>
          <w:szCs w:val="20"/>
        </w:rPr>
        <w:t>przekazem pocztowym na wskazany adres zamieszkania lub siedziby przedsiębiorcy</w:t>
      </w:r>
      <w:r w:rsidR="000B6DFF" w:rsidRPr="000B6DFF">
        <w:rPr>
          <w:sz w:val="16"/>
          <w:szCs w:val="16"/>
        </w:rPr>
        <w:t>*</w:t>
      </w:r>
    </w:p>
    <w:p w14:paraId="287F4162" w14:textId="77777777" w:rsidR="00131B64" w:rsidRDefault="00131B64" w:rsidP="004B4331">
      <w:pPr>
        <w:autoSpaceDE w:val="0"/>
        <w:autoSpaceDN w:val="0"/>
        <w:adjustRightInd w:val="0"/>
        <w:rPr>
          <w:sz w:val="16"/>
          <w:szCs w:val="16"/>
        </w:rPr>
      </w:pPr>
    </w:p>
    <w:p w14:paraId="34FC23E5" w14:textId="77777777" w:rsidR="00131B64" w:rsidRDefault="00131B64" w:rsidP="004B4331">
      <w:pPr>
        <w:autoSpaceDE w:val="0"/>
        <w:autoSpaceDN w:val="0"/>
        <w:adjustRightInd w:val="0"/>
        <w:rPr>
          <w:sz w:val="16"/>
          <w:szCs w:val="16"/>
        </w:rPr>
      </w:pPr>
    </w:p>
    <w:p w14:paraId="4D2E1477" w14:textId="1D72CABA" w:rsidR="0074782E" w:rsidRDefault="0099670B" w:rsidP="00952B0B">
      <w:pPr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ab/>
      </w:r>
    </w:p>
    <w:p w14:paraId="57D8017C" w14:textId="2B07B102" w:rsidR="00952B0B" w:rsidRDefault="00952B0B" w:rsidP="00952B0B">
      <w:pPr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</w:rPr>
      </w:pPr>
    </w:p>
    <w:p w14:paraId="611E6CAC" w14:textId="77777777" w:rsidR="00952B0B" w:rsidRDefault="00952B0B" w:rsidP="00952B0B">
      <w:pPr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</w:p>
    <w:p w14:paraId="7BD3FCE2" w14:textId="77777777" w:rsidR="009D2C68" w:rsidRDefault="009D2C68" w:rsidP="009D2C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E995A46" w14:textId="77777777" w:rsidR="00613AA1" w:rsidRPr="00F8734E" w:rsidRDefault="00613AA1" w:rsidP="004B4331">
      <w:pPr>
        <w:autoSpaceDE w:val="0"/>
        <w:autoSpaceDN w:val="0"/>
        <w:adjustRightInd w:val="0"/>
        <w:rPr>
          <w:sz w:val="16"/>
          <w:szCs w:val="16"/>
        </w:rPr>
      </w:pPr>
    </w:p>
    <w:p w14:paraId="2C28DFC3" w14:textId="77777777" w:rsidR="004B4331" w:rsidRPr="00F8734E" w:rsidRDefault="004762A7" w:rsidP="004762A7">
      <w:pPr>
        <w:rPr>
          <w:sz w:val="16"/>
          <w:szCs w:val="16"/>
        </w:rPr>
      </w:pPr>
      <w:r w:rsidRPr="00F8734E">
        <w:rPr>
          <w:szCs w:val="16"/>
        </w:rPr>
        <w:t xml:space="preserve"> </w:t>
      </w:r>
      <w:r w:rsidRPr="00F8734E">
        <w:rPr>
          <w:sz w:val="20"/>
          <w:szCs w:val="20"/>
        </w:rPr>
        <w:t>Bogatynia</w:t>
      </w:r>
      <w:r w:rsidR="00BA0378" w:rsidRPr="00F8734E">
        <w:rPr>
          <w:sz w:val="20"/>
          <w:szCs w:val="20"/>
        </w:rPr>
        <w:t xml:space="preserve"> dn</w:t>
      </w:r>
      <w:r w:rsidR="00BA0378" w:rsidRPr="00F8734E">
        <w:rPr>
          <w:szCs w:val="16"/>
        </w:rPr>
        <w:t xml:space="preserve">. </w:t>
      </w:r>
      <w:r w:rsidR="009D2C68">
        <w:rPr>
          <w:sz w:val="16"/>
          <w:szCs w:val="16"/>
        </w:rPr>
        <w:t>………………………………..</w:t>
      </w:r>
      <w:r w:rsidR="004B4331" w:rsidRPr="00F8734E">
        <w:rPr>
          <w:sz w:val="16"/>
          <w:szCs w:val="16"/>
        </w:rPr>
        <w:tab/>
      </w:r>
      <w:r w:rsidR="004B4331" w:rsidRPr="00F8734E">
        <w:rPr>
          <w:sz w:val="16"/>
          <w:szCs w:val="16"/>
        </w:rPr>
        <w:tab/>
      </w:r>
      <w:r w:rsidR="004B4331" w:rsidRPr="00F8734E">
        <w:rPr>
          <w:sz w:val="16"/>
          <w:szCs w:val="16"/>
        </w:rPr>
        <w:tab/>
      </w:r>
      <w:r w:rsidRPr="00F8734E">
        <w:rPr>
          <w:sz w:val="16"/>
          <w:szCs w:val="16"/>
        </w:rPr>
        <w:t xml:space="preserve">                                             </w:t>
      </w:r>
      <w:r w:rsidR="009D2C68">
        <w:rPr>
          <w:sz w:val="16"/>
          <w:szCs w:val="16"/>
        </w:rPr>
        <w:t xml:space="preserve">                ………………………………………………</w:t>
      </w:r>
    </w:p>
    <w:p w14:paraId="371CF563" w14:textId="77777777" w:rsidR="00CA7E3F" w:rsidRPr="00F8734E" w:rsidRDefault="004762A7" w:rsidP="004762A7">
      <w:pPr>
        <w:rPr>
          <w:sz w:val="16"/>
          <w:szCs w:val="16"/>
        </w:rPr>
      </w:pPr>
      <w:r w:rsidRPr="00F8734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F8734E">
        <w:rPr>
          <w:sz w:val="16"/>
          <w:szCs w:val="16"/>
        </w:rPr>
        <w:t xml:space="preserve">                          </w:t>
      </w:r>
      <w:r w:rsidRPr="00F8734E">
        <w:rPr>
          <w:sz w:val="16"/>
          <w:szCs w:val="16"/>
        </w:rPr>
        <w:t xml:space="preserve">  </w:t>
      </w:r>
      <w:r w:rsidR="004B4331" w:rsidRPr="00F8734E">
        <w:rPr>
          <w:sz w:val="16"/>
          <w:szCs w:val="16"/>
        </w:rPr>
        <w:t>(podpis przedsiębiorcy)</w:t>
      </w:r>
    </w:p>
    <w:sectPr w:rsidR="00CA7E3F" w:rsidRPr="00F8734E" w:rsidSect="00745047">
      <w:footerReference w:type="even" r:id="rId8"/>
      <w:footerReference w:type="default" r:id="rId9"/>
      <w:pgSz w:w="11906" w:h="16838"/>
      <w:pgMar w:top="851" w:right="709" w:bottom="851" w:left="709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B058" w14:textId="77777777" w:rsidR="00754D70" w:rsidRDefault="00754D70">
      <w:r>
        <w:separator/>
      </w:r>
    </w:p>
  </w:endnote>
  <w:endnote w:type="continuationSeparator" w:id="0">
    <w:p w14:paraId="7344EB6C" w14:textId="77777777" w:rsidR="00754D70" w:rsidRDefault="0075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BCF4" w14:textId="77777777" w:rsidR="00444E2D" w:rsidRDefault="00444E2D" w:rsidP="003E3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36998E" w14:textId="77777777" w:rsidR="00444E2D" w:rsidRDefault="00444E2D" w:rsidP="00527E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F8A7" w14:textId="77777777" w:rsidR="00F3533A" w:rsidRDefault="00131B64" w:rsidP="00151480">
    <w:pPr>
      <w:pStyle w:val="Stopka"/>
      <w:ind w:right="360"/>
      <w:rPr>
        <w:sz w:val="18"/>
        <w:szCs w:val="18"/>
      </w:rPr>
    </w:pPr>
    <w:r>
      <w:rPr>
        <w:sz w:val="18"/>
        <w:szCs w:val="18"/>
      </w:rPr>
      <w:t xml:space="preserve">  </w:t>
    </w:r>
    <w:r w:rsidR="00151480" w:rsidRPr="00F8734E">
      <w:rPr>
        <w:sz w:val="18"/>
        <w:szCs w:val="18"/>
      </w:rPr>
      <w:t xml:space="preserve">* </w:t>
    </w:r>
    <w:r>
      <w:rPr>
        <w:sz w:val="18"/>
        <w:szCs w:val="18"/>
      </w:rPr>
      <w:t>zaznaczyć właściwe</w:t>
    </w:r>
  </w:p>
  <w:p w14:paraId="461EF5BC" w14:textId="77777777" w:rsidR="00745047" w:rsidRDefault="00745047" w:rsidP="00151480">
    <w:pPr>
      <w:pStyle w:val="Stopka"/>
      <w:ind w:right="360"/>
      <w:rPr>
        <w:sz w:val="18"/>
        <w:szCs w:val="18"/>
      </w:rPr>
    </w:pPr>
  </w:p>
  <w:p w14:paraId="2CC609AF" w14:textId="3CBD940D" w:rsidR="00444E2D" w:rsidRPr="00F8734E" w:rsidRDefault="00F3533A" w:rsidP="00151480">
    <w:pPr>
      <w:pStyle w:val="Stopka"/>
      <w:ind w:right="360"/>
      <w:rPr>
        <w:sz w:val="18"/>
        <w:szCs w:val="18"/>
      </w:rPr>
    </w:pPr>
    <w:r>
      <w:rPr>
        <w:sz w:val="18"/>
        <w:szCs w:val="18"/>
      </w:rPr>
      <w:t>Infor</w:t>
    </w:r>
    <w:r w:rsidR="00952B0B">
      <w:rPr>
        <w:sz w:val="18"/>
        <w:szCs w:val="18"/>
      </w:rPr>
      <w:t xml:space="preserve">muje się, że </w:t>
    </w:r>
    <w:r>
      <w:rPr>
        <w:sz w:val="18"/>
        <w:szCs w:val="18"/>
      </w:rPr>
      <w:t>z</w:t>
    </w:r>
    <w:r w:rsidR="00444E2D" w:rsidRPr="00F8734E">
      <w:rPr>
        <w:sz w:val="18"/>
        <w:szCs w:val="18"/>
      </w:rPr>
      <w:t>wrotu części opłaty wniesionej za wydanie licencji dokonuje się w przypadku, gdy wykonywanie transportu drogowego zostało zawieszone na okres przekraczający 3 miesiące</w:t>
    </w:r>
    <w:r w:rsidR="00952B0B">
      <w:rPr>
        <w:sz w:val="18"/>
        <w:szCs w:val="18"/>
      </w:rPr>
      <w:t>.</w:t>
    </w:r>
  </w:p>
  <w:p w14:paraId="446E56FD" w14:textId="77777777" w:rsidR="00444E2D" w:rsidRPr="00F8734E" w:rsidRDefault="00444E2D" w:rsidP="00527EE0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A7644" w14:textId="77777777" w:rsidR="00754D70" w:rsidRDefault="00754D70">
      <w:r>
        <w:separator/>
      </w:r>
    </w:p>
  </w:footnote>
  <w:footnote w:type="continuationSeparator" w:id="0">
    <w:p w14:paraId="35E4359D" w14:textId="77777777" w:rsidR="00754D70" w:rsidRDefault="0075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73340"/>
    <w:multiLevelType w:val="hybridMultilevel"/>
    <w:tmpl w:val="D102B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508"/>
    <w:rsid w:val="00022508"/>
    <w:rsid w:val="00030AEE"/>
    <w:rsid w:val="00084EF5"/>
    <w:rsid w:val="000B6DFF"/>
    <w:rsid w:val="000D7AFE"/>
    <w:rsid w:val="001113CB"/>
    <w:rsid w:val="00113B93"/>
    <w:rsid w:val="00131B64"/>
    <w:rsid w:val="00151480"/>
    <w:rsid w:val="00153230"/>
    <w:rsid w:val="0015372D"/>
    <w:rsid w:val="001B1837"/>
    <w:rsid w:val="001B35A2"/>
    <w:rsid w:val="001F0E8C"/>
    <w:rsid w:val="001F17E3"/>
    <w:rsid w:val="00245B00"/>
    <w:rsid w:val="00290AE3"/>
    <w:rsid w:val="002A39E6"/>
    <w:rsid w:val="002C022E"/>
    <w:rsid w:val="002C08E1"/>
    <w:rsid w:val="002E1B49"/>
    <w:rsid w:val="003C2565"/>
    <w:rsid w:val="003E3FBF"/>
    <w:rsid w:val="00444E2D"/>
    <w:rsid w:val="00446BCE"/>
    <w:rsid w:val="004737C3"/>
    <w:rsid w:val="004762A7"/>
    <w:rsid w:val="004874FF"/>
    <w:rsid w:val="00490127"/>
    <w:rsid w:val="004B4331"/>
    <w:rsid w:val="004E1B2A"/>
    <w:rsid w:val="004E59DF"/>
    <w:rsid w:val="00503E99"/>
    <w:rsid w:val="00517EFC"/>
    <w:rsid w:val="00527EE0"/>
    <w:rsid w:val="005A4651"/>
    <w:rsid w:val="005C50A6"/>
    <w:rsid w:val="005D217E"/>
    <w:rsid w:val="00606D7E"/>
    <w:rsid w:val="00613AA1"/>
    <w:rsid w:val="00620A9D"/>
    <w:rsid w:val="00633438"/>
    <w:rsid w:val="00646763"/>
    <w:rsid w:val="00656AA5"/>
    <w:rsid w:val="006A4987"/>
    <w:rsid w:val="00745047"/>
    <w:rsid w:val="0074782E"/>
    <w:rsid w:val="00754D70"/>
    <w:rsid w:val="007A4F8D"/>
    <w:rsid w:val="007D280D"/>
    <w:rsid w:val="00822252"/>
    <w:rsid w:val="00844E7A"/>
    <w:rsid w:val="00853653"/>
    <w:rsid w:val="00870E39"/>
    <w:rsid w:val="00877B34"/>
    <w:rsid w:val="008C72B7"/>
    <w:rsid w:val="008E06C6"/>
    <w:rsid w:val="008E6336"/>
    <w:rsid w:val="00922DF1"/>
    <w:rsid w:val="00952B0B"/>
    <w:rsid w:val="00954D28"/>
    <w:rsid w:val="00975B57"/>
    <w:rsid w:val="0099670B"/>
    <w:rsid w:val="009A6519"/>
    <w:rsid w:val="009C4256"/>
    <w:rsid w:val="009D2C68"/>
    <w:rsid w:val="009D762F"/>
    <w:rsid w:val="00A44743"/>
    <w:rsid w:val="00A7477E"/>
    <w:rsid w:val="00AE70C3"/>
    <w:rsid w:val="00B071E4"/>
    <w:rsid w:val="00B07525"/>
    <w:rsid w:val="00B20931"/>
    <w:rsid w:val="00B34427"/>
    <w:rsid w:val="00B84377"/>
    <w:rsid w:val="00B84DFD"/>
    <w:rsid w:val="00BA0378"/>
    <w:rsid w:val="00C145F6"/>
    <w:rsid w:val="00C35A88"/>
    <w:rsid w:val="00C622C4"/>
    <w:rsid w:val="00C92BB9"/>
    <w:rsid w:val="00CA07D1"/>
    <w:rsid w:val="00CA7E3F"/>
    <w:rsid w:val="00CD49A5"/>
    <w:rsid w:val="00D101F5"/>
    <w:rsid w:val="00D2226D"/>
    <w:rsid w:val="00D34913"/>
    <w:rsid w:val="00D44D16"/>
    <w:rsid w:val="00DA6576"/>
    <w:rsid w:val="00DC367C"/>
    <w:rsid w:val="00DC638F"/>
    <w:rsid w:val="00DC73EF"/>
    <w:rsid w:val="00E15C0C"/>
    <w:rsid w:val="00E36690"/>
    <w:rsid w:val="00E76673"/>
    <w:rsid w:val="00EC5A87"/>
    <w:rsid w:val="00EC695A"/>
    <w:rsid w:val="00ED51DC"/>
    <w:rsid w:val="00ED763F"/>
    <w:rsid w:val="00F30BE4"/>
    <w:rsid w:val="00F3533A"/>
    <w:rsid w:val="00F8734E"/>
    <w:rsid w:val="00FA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D273B"/>
  <w15:docId w15:val="{048DAA38-3D37-46EE-9F3B-F997ECC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25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27E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27EE0"/>
  </w:style>
  <w:style w:type="paragraph" w:styleId="Nagwek">
    <w:name w:val="header"/>
    <w:basedOn w:val="Normalny"/>
    <w:rsid w:val="00527E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5148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3986-9F28-4688-9D34-D90121C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</vt:lpstr>
    </vt:vector>
  </TitlesOfParts>
  <Company>UMN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</dc:title>
  <dc:creator>rjopek</dc:creator>
  <cp:lastModifiedBy>Ania</cp:lastModifiedBy>
  <cp:revision>40</cp:revision>
  <cp:lastPrinted>2020-02-14T10:51:00Z</cp:lastPrinted>
  <dcterms:created xsi:type="dcterms:W3CDTF">2014-03-13T13:48:00Z</dcterms:created>
  <dcterms:modified xsi:type="dcterms:W3CDTF">2020-08-05T12:34:00Z</dcterms:modified>
</cp:coreProperties>
</file>